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读  民国课本系列  勤学  善思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读  民国课本系列  勤学  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43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午读  民国课本系列  勤学  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